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 w:rsidR="009171A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829A4" w:rsidRDefault="009171AF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5521">
              <w:rPr>
                <w:rFonts w:ascii="Times New Roman" w:hAnsi="Times New Roman"/>
                <w:sz w:val="24"/>
                <w:szCs w:val="24"/>
                <w:u w:val="single"/>
              </w:rPr>
              <w:t>dotyczy: przetargu nieograniczonego na dostawę materiałów opatrunkowych wraz z najmem aparatów do podciśnieniowego leczenia ran, znak sprawy: 4 WSzKzP.SZP.2612.58.2022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A03918" w:rsidRDefault="00A03918" w:rsidP="00A03918">
      <w:pPr>
        <w:shd w:val="clear" w:color="auto" w:fill="FFFFFF"/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 w:rsidR="009171AF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829A4" w:rsidRDefault="009171AF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5521">
              <w:rPr>
                <w:rFonts w:ascii="Times New Roman" w:hAnsi="Times New Roman"/>
                <w:sz w:val="24"/>
                <w:szCs w:val="24"/>
                <w:u w:val="single"/>
              </w:rPr>
              <w:t>dotyczy: przetargu nieograniczonego na dostawę materiałów opatrunkowych wraz z najmem aparatów do podciśnieniowego leczenia ran, znak sprawy: 4 WSzKzP.SZP.2612.58.2022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A03918" w:rsidP="00A03918">
      <w:pPr>
        <w:ind w:left="57" w:firstLine="360"/>
        <w:rPr>
          <w:rFonts w:ascii="Times New Roman" w:hAnsi="Times New Roman"/>
        </w:rPr>
      </w:pP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lastRenderedPageBreak/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>ającemu – zgodnie z zapisami § ….. pkt. …..</w:t>
      </w:r>
      <w:r w:rsidRPr="00F37541">
        <w:rPr>
          <w:rFonts w:ascii="Times New Roman" w:hAnsi="Times New Roman"/>
          <w:b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Pr="00F37541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322AE9" w:rsidRDefault="00A03918" w:rsidP="009171AF">
      <w:pPr>
        <w:ind w:left="5670"/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 w:rsidR="00A06055">
        <w:rPr>
          <w:rFonts w:ascii="Times New Roman" w:hAnsi="Times New Roman"/>
          <w:sz w:val="16"/>
          <w:szCs w:val="16"/>
        </w:rPr>
        <w:t>/Zakładu/Pracowni</w:t>
      </w:r>
      <w:bookmarkStart w:id="0" w:name="_GoBack"/>
      <w:bookmarkEnd w:id="0"/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49" w:rsidRDefault="00495249" w:rsidP="002B7795">
      <w:pPr>
        <w:spacing w:after="0" w:line="240" w:lineRule="auto"/>
      </w:pPr>
      <w:r>
        <w:separator/>
      </w:r>
    </w:p>
  </w:endnote>
  <w:endnote w:type="continuationSeparator" w:id="0">
    <w:p w:rsidR="00495249" w:rsidRDefault="00495249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49" w:rsidRDefault="00495249" w:rsidP="002B7795">
      <w:pPr>
        <w:spacing w:after="0" w:line="240" w:lineRule="auto"/>
      </w:pPr>
      <w:r>
        <w:separator/>
      </w:r>
    </w:p>
  </w:footnote>
  <w:footnote w:type="continuationSeparator" w:id="0">
    <w:p w:rsidR="00495249" w:rsidRDefault="00495249" w:rsidP="002B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D89"/>
    <w:multiLevelType w:val="hybridMultilevel"/>
    <w:tmpl w:val="494660C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BC6323"/>
    <w:multiLevelType w:val="hybridMultilevel"/>
    <w:tmpl w:val="1E9CBCD0"/>
    <w:lvl w:ilvl="0" w:tplc="68D0635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18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16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2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"/>
  </w:num>
  <w:num w:numId="18">
    <w:abstractNumId w:val="9"/>
  </w:num>
  <w:num w:numId="19">
    <w:abstractNumId w:val="0"/>
  </w:num>
  <w:num w:numId="20">
    <w:abstractNumId w:val="20"/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1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C"/>
    <w:rsid w:val="002B7795"/>
    <w:rsid w:val="00322AE9"/>
    <w:rsid w:val="00495249"/>
    <w:rsid w:val="007F4079"/>
    <w:rsid w:val="009171AF"/>
    <w:rsid w:val="00A03918"/>
    <w:rsid w:val="00A06055"/>
    <w:rsid w:val="00A877F1"/>
    <w:rsid w:val="00BD2C99"/>
    <w:rsid w:val="00EB38E8"/>
    <w:rsid w:val="00EF534C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E52-E794-421B-8157-35F86DB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9</cp:revision>
  <cp:lastPrinted>2021-10-12T09:38:00Z</cp:lastPrinted>
  <dcterms:created xsi:type="dcterms:W3CDTF">2021-04-30T06:44:00Z</dcterms:created>
  <dcterms:modified xsi:type="dcterms:W3CDTF">2022-07-18T08:59:00Z</dcterms:modified>
</cp:coreProperties>
</file>